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4C898" w14:textId="6533B3DC" w:rsidR="002739BA" w:rsidRPr="002739BA" w:rsidRDefault="002739BA" w:rsidP="00273DE4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en-GB"/>
        </w:rPr>
      </w:pPr>
      <w:r w:rsidRPr="002739BA">
        <w:rPr>
          <w:rFonts w:ascii="Myriad Pro" w:eastAsia="Times New Roman" w:hAnsi="Myriad Pro" w:cs="Times New Roman"/>
          <w:b/>
          <w:sz w:val="24"/>
          <w:szCs w:val="24"/>
          <w:lang w:eastAsia="en-GB"/>
        </w:rPr>
        <w:t>FIREROLL A0 ELECTRIC ROLLER SHUTTERS</w:t>
      </w:r>
    </w:p>
    <w:p w14:paraId="4AB01A01" w14:textId="77777777" w:rsidR="002739BA" w:rsidRPr="002739BA" w:rsidRDefault="002739BA" w:rsidP="002739BA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en-GB"/>
        </w:rPr>
      </w:pPr>
    </w:p>
    <w:p w14:paraId="60E26756" w14:textId="77777777" w:rsidR="002739BA" w:rsidRPr="002739BA" w:rsidRDefault="002739BA" w:rsidP="00273DE4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  <w:r w:rsidRPr="002739BA">
        <w:rPr>
          <w:rFonts w:ascii="Myriad Pro" w:eastAsia="Times New Roman" w:hAnsi="Myriad Pro" w:cs="Times New Roman"/>
          <w:b/>
          <w:lang w:eastAsia="en-GB"/>
        </w:rPr>
        <w:t>(EXTERNAL MOTOR)</w:t>
      </w:r>
    </w:p>
    <w:p w14:paraId="68A33950" w14:textId="77777777" w:rsidR="002739BA" w:rsidRPr="002739BA" w:rsidRDefault="002739BA" w:rsidP="002739BA">
      <w:pPr>
        <w:spacing w:after="0" w:line="240" w:lineRule="auto"/>
        <w:jc w:val="center"/>
        <w:rPr>
          <w:rFonts w:ascii="Myriad Pro" w:eastAsia="Times New Roman" w:hAnsi="Myriad Pro" w:cs="Times New Roman"/>
          <w:lang w:eastAsia="en-GB"/>
        </w:rPr>
      </w:pPr>
      <w:bookmarkStart w:id="0" w:name="_GoBack"/>
      <w:bookmarkEnd w:id="0"/>
    </w:p>
    <w:p w14:paraId="58DAA18E" w14:textId="77777777" w:rsidR="002739BA" w:rsidRPr="002739BA" w:rsidRDefault="002739BA" w:rsidP="00273DE4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  <w:r w:rsidRPr="002739BA">
        <w:rPr>
          <w:rFonts w:ascii="Myriad Pro" w:eastAsia="Times New Roman" w:hAnsi="Myriad Pro" w:cs="Times New Roman"/>
          <w:b/>
          <w:lang w:eastAsia="en-GB"/>
        </w:rPr>
        <w:t xml:space="preserve">SPECIFICATION </w:t>
      </w:r>
      <w:smartTag w:uri="urn:schemas-microsoft-com:office:smarttags" w:element="date">
        <w:smartTagPr>
          <w:attr w:name="Year" w:val="2003"/>
          <w:attr w:name="Day" w:val="3"/>
          <w:attr w:name="Month" w:val="6"/>
        </w:smartTagPr>
        <w:r w:rsidRPr="002739BA">
          <w:rPr>
            <w:rFonts w:ascii="Myriad Pro" w:eastAsia="Times New Roman" w:hAnsi="Myriad Pro" w:cs="Times New Roman"/>
            <w:b/>
            <w:lang w:eastAsia="en-GB"/>
          </w:rPr>
          <w:t>3-6-3</w:t>
        </w:r>
      </w:smartTag>
    </w:p>
    <w:p w14:paraId="5674A937" w14:textId="77777777" w:rsidR="002739BA" w:rsidRPr="002739BA" w:rsidRDefault="002739BA" w:rsidP="002739BA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14:paraId="548C7AA5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Resistance</w:t>
      </w:r>
    </w:p>
    <w:p w14:paraId="2C49F9B6" w14:textId="77777777" w:rsidR="002739BA" w:rsidRPr="002739BA" w:rsidRDefault="002739BA" w:rsidP="002739BA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2CFD98EE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ested to IMO Resolution A.754 (18) for 60 minutes, rated A0 and approved by most major marine authorities.               </w:t>
      </w:r>
    </w:p>
    <w:p w14:paraId="17E0A5D3" w14:textId="77777777" w:rsidR="002739BA" w:rsidRPr="002739BA" w:rsidRDefault="002739BA" w:rsidP="002739BA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20464E72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Curtain </w:t>
      </w:r>
    </w:p>
    <w:p w14:paraId="443C2722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52B61446" w14:textId="1C1BCF8F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51mm flat galvanised steel laths with steel endlocks fitted to alternate laths to prevent lateral movement.</w:t>
      </w:r>
    </w:p>
    <w:p w14:paraId="2E34A1DD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34326C5C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Bottom Rail</w:t>
      </w:r>
    </w:p>
    <w:p w14:paraId="0D73CD6E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E9CBDCB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sz w:val="18"/>
          <w:szCs w:val="18"/>
          <w:lang w:eastAsia="en-GB"/>
        </w:rPr>
        <w:t>Formed from a reinforced lath for uniformity of appearance.</w:t>
      </w:r>
    </w:p>
    <w:p w14:paraId="4E29DD80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37235FA7" w14:textId="77777777" w:rsidR="002739BA" w:rsidRPr="002739BA" w:rsidRDefault="002739BA" w:rsidP="002739B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Guides </w:t>
      </w:r>
    </w:p>
    <w:p w14:paraId="63194F93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D0EA64C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ide guides are formed from galvanised steel channels and prepared for fixing to the opening structure by means of continuous fixing angles.  </w:t>
      </w:r>
    </w:p>
    <w:p w14:paraId="160EA108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A446734" w14:textId="77777777" w:rsidR="002739BA" w:rsidRPr="002739BA" w:rsidRDefault="002739BA" w:rsidP="002739B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Endplates</w:t>
      </w:r>
    </w:p>
    <w:p w14:paraId="3D3811AE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B0B073F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galvanised steel of adequate thickness relative to door size and supplied with angles for fixing to the structure.</w:t>
      </w:r>
    </w:p>
    <w:p w14:paraId="6121B6DB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570C786" w14:textId="77777777" w:rsidR="002739BA" w:rsidRPr="002739BA" w:rsidRDefault="002739BA" w:rsidP="002739B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Roller</w:t>
      </w:r>
    </w:p>
    <w:p w14:paraId="32A342F6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3C4CA4B2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sz w:val="18"/>
          <w:szCs w:val="18"/>
          <w:lang w:eastAsia="en-GB"/>
        </w:rPr>
        <w:t>The roller is manufactured from mild steel tube of sufficient diameter and wall thickness to resist deflection and is mounted in bearings or cups on each end plate. A galvanised steel casing is supplied as standard.</w:t>
      </w:r>
    </w:p>
    <w:p w14:paraId="63570585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C7BBCC0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nish</w:t>
      </w:r>
      <w:r w:rsidRPr="002739B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br/>
      </w:r>
    </w:p>
    <w:p w14:paraId="5204C7C6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sz w:val="18"/>
          <w:szCs w:val="18"/>
          <w:lang w:eastAsia="en-GB"/>
        </w:rPr>
        <w:t>Galvanised as standard. They are also available in grade 304 or 316 stainless steel or polyester powder coated in a range of standard RAL colours at extra cost.</w:t>
      </w:r>
    </w:p>
    <w:p w14:paraId="1C70CF59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ECF49B2" w14:textId="77777777" w:rsidR="002739BA" w:rsidRPr="002739BA" w:rsidRDefault="002739BA" w:rsidP="002739B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Weight</w:t>
      </w:r>
    </w:p>
    <w:p w14:paraId="614B0CA0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7304399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sz w:val="18"/>
          <w:szCs w:val="18"/>
          <w:lang w:eastAsia="en-GB"/>
        </w:rPr>
        <w:t>Approximately 25 kgs per m².</w:t>
      </w:r>
    </w:p>
    <w:p w14:paraId="319E0685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66CF02A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Operation</w:t>
      </w:r>
    </w:p>
    <w:p w14:paraId="6C46388C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CF44307" w14:textId="5E276230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lectrical operation is by means of a </w:t>
      </w:r>
      <w:r w:rsidR="00DB642F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240-volt </w:t>
      </w:r>
      <w:r w:rsidRPr="002739B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single phase Speedsafe motor mounted on one endplate.  </w:t>
      </w:r>
    </w:p>
    <w:p w14:paraId="21BC3A3D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sz w:val="18"/>
          <w:szCs w:val="18"/>
          <w:lang w:eastAsia="en-GB"/>
        </w:rPr>
        <w:t>The standard controls are by means of open / close / stop push buttons fitted adjacent to the shutter. Other types of control are available at extra cost.</w:t>
      </w:r>
    </w:p>
    <w:p w14:paraId="4D12EFB4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A82B969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Activation</w:t>
      </w:r>
    </w:p>
    <w:p w14:paraId="340FD600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5E918435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sz w:val="18"/>
          <w:szCs w:val="18"/>
          <w:lang w:eastAsia="en-GB"/>
        </w:rPr>
        <w:t>In a fire condition, closure is activated by a fusible link.  If activation is required from the fire alarm system, an auto re-set magnet is available at extra cost.  Descent is always at a controlled speed.</w:t>
      </w:r>
    </w:p>
    <w:p w14:paraId="0F89C6AA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3972054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2739B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47C015AD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2739BA">
        <w:rPr>
          <w:rFonts w:ascii="Myriad Pro" w:eastAsia="Times New Roman" w:hAnsi="Myriad Pro" w:cs="Times New Roman"/>
          <w:b/>
          <w:lang w:eastAsia="en-GB"/>
        </w:rPr>
        <w:t xml:space="preserve">Fireroll A0 Fire Resisting Roller Shutters shall be by </w:t>
      </w:r>
    </w:p>
    <w:p w14:paraId="2F0C5B8D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2739BA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0820F190" w14:textId="77777777" w:rsidR="002739BA" w:rsidRPr="002739BA" w:rsidRDefault="002739BA" w:rsidP="002739BA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2739BA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2739BA">
          <w:rPr>
            <w:rFonts w:ascii="Myriad Pro" w:eastAsia="Times New Roman" w:hAnsi="Myriad Pro" w:cs="Times New Roman"/>
            <w:b/>
            <w:color w:val="0000FF"/>
            <w:u w:val="single"/>
            <w:lang w:eastAsia="en-GB"/>
          </w:rPr>
          <w:t>sales@boltongate.co.uk</w:t>
        </w:r>
      </w:hyperlink>
      <w:r w:rsidRPr="002739BA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2739BA">
          <w:rPr>
            <w:rFonts w:ascii="Myriad Pro" w:eastAsia="Times New Roman" w:hAnsi="Myriad Pro" w:cs="Times New Roman"/>
            <w:b/>
            <w:color w:val="0000FF"/>
            <w:u w:val="single"/>
            <w:lang w:eastAsia="en-GB"/>
          </w:rPr>
          <w:t>www.boltongate.co.uk</w:t>
        </w:r>
      </w:hyperlink>
    </w:p>
    <w:p w14:paraId="72DFE3C5" w14:textId="77777777" w:rsidR="002739BA" w:rsidRPr="002739BA" w:rsidRDefault="002739BA" w:rsidP="002739B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60EC9BD7" w14:textId="3B8921B3" w:rsidR="0007588F" w:rsidRPr="00474AE3" w:rsidRDefault="002739BA" w:rsidP="00474AE3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474AE3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2739B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474AE3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sectPr w:rsidR="0007588F" w:rsidRPr="00474AE3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160F4" w14:textId="77777777" w:rsidR="00217138" w:rsidRDefault="00217138" w:rsidP="00A4752C">
      <w:pPr>
        <w:spacing w:after="0" w:line="240" w:lineRule="auto"/>
      </w:pPr>
      <w:r>
        <w:separator/>
      </w:r>
    </w:p>
  </w:endnote>
  <w:endnote w:type="continuationSeparator" w:id="0">
    <w:p w14:paraId="396D732B" w14:textId="77777777" w:rsidR="00217138" w:rsidRDefault="00217138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B188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02826AE1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5EAAA" w14:textId="77777777" w:rsidR="00217138" w:rsidRDefault="00217138" w:rsidP="00A4752C">
      <w:pPr>
        <w:spacing w:after="0" w:line="240" w:lineRule="auto"/>
      </w:pPr>
      <w:r>
        <w:separator/>
      </w:r>
    </w:p>
  </w:footnote>
  <w:footnote w:type="continuationSeparator" w:id="0">
    <w:p w14:paraId="64937DFF" w14:textId="77777777" w:rsidR="00217138" w:rsidRDefault="00217138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D3CF3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03D645A" wp14:editId="1E3F92C9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07EEE471" wp14:editId="72BE7819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0124801" wp14:editId="2860F7A7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217138"/>
    <w:rsid w:val="00265BB4"/>
    <w:rsid w:val="002739BA"/>
    <w:rsid w:val="00273DE4"/>
    <w:rsid w:val="00346440"/>
    <w:rsid w:val="00381E62"/>
    <w:rsid w:val="003B661B"/>
    <w:rsid w:val="00443717"/>
    <w:rsid w:val="00450D07"/>
    <w:rsid w:val="00474AE3"/>
    <w:rsid w:val="004A6C87"/>
    <w:rsid w:val="0055403E"/>
    <w:rsid w:val="0056018E"/>
    <w:rsid w:val="005E729F"/>
    <w:rsid w:val="006F1333"/>
    <w:rsid w:val="007633C7"/>
    <w:rsid w:val="00770F19"/>
    <w:rsid w:val="00796034"/>
    <w:rsid w:val="00837305"/>
    <w:rsid w:val="00843334"/>
    <w:rsid w:val="008D534E"/>
    <w:rsid w:val="008F0601"/>
    <w:rsid w:val="00921C2E"/>
    <w:rsid w:val="00933DAB"/>
    <w:rsid w:val="009C3F47"/>
    <w:rsid w:val="00A4752C"/>
    <w:rsid w:val="00AD58C3"/>
    <w:rsid w:val="00B963DE"/>
    <w:rsid w:val="00D31668"/>
    <w:rsid w:val="00D403C8"/>
    <w:rsid w:val="00D40A4A"/>
    <w:rsid w:val="00D53123"/>
    <w:rsid w:val="00D826C7"/>
    <w:rsid w:val="00DB642F"/>
    <w:rsid w:val="00DF2E5A"/>
    <w:rsid w:val="00E27B85"/>
    <w:rsid w:val="00E5242E"/>
    <w:rsid w:val="00EE6FBB"/>
    <w:rsid w:val="00F5648A"/>
    <w:rsid w:val="00F67309"/>
    <w:rsid w:val="00FB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255B788E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C2A2-F8C1-4E10-AD54-CF4842BA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Vijay Patel</cp:lastModifiedBy>
  <cp:revision>6</cp:revision>
  <cp:lastPrinted>2018-03-05T10:30:00Z</cp:lastPrinted>
  <dcterms:created xsi:type="dcterms:W3CDTF">2018-03-05T13:07:00Z</dcterms:created>
  <dcterms:modified xsi:type="dcterms:W3CDTF">2018-05-01T08:30:00Z</dcterms:modified>
</cp:coreProperties>
</file>